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CDD65" w14:textId="24134999" w:rsidR="00E64B34" w:rsidRPr="00E64B34" w:rsidRDefault="00E64B34" w:rsidP="00E64B34">
      <w:pPr>
        <w:pStyle w:val="akpasia3"/>
      </w:pPr>
      <w:r w:rsidRPr="00E64B34">
        <w:rPr>
          <w:b/>
        </w:rPr>
        <w:t>SUOMI 100</w:t>
      </w:r>
      <w:r>
        <w:rPr>
          <w:b/>
        </w:rPr>
        <w:t xml:space="preserve"> –</w:t>
      </w:r>
      <w:r w:rsidR="00EA53E5">
        <w:rPr>
          <w:b/>
        </w:rPr>
        <w:t xml:space="preserve"> </w:t>
      </w:r>
      <w:r>
        <w:rPr>
          <w:b/>
        </w:rPr>
        <w:t xml:space="preserve">SUOMALAISEN DEMOKRATIAN TULEVAISUUSKESKUSTELUT </w:t>
      </w:r>
      <w:r w:rsidR="00EA53E5">
        <w:rPr>
          <w:b/>
        </w:rPr>
        <w:t>-</w:t>
      </w:r>
      <w:r>
        <w:rPr>
          <w:b/>
        </w:rPr>
        <w:t xml:space="preserve">HANKKEEN OHJAUSRYHMÄN </w:t>
      </w:r>
      <w:r w:rsidR="00EA53E5">
        <w:rPr>
          <w:b/>
        </w:rPr>
        <w:t>2</w:t>
      </w:r>
      <w:r>
        <w:rPr>
          <w:b/>
        </w:rPr>
        <w:t>. KOKOUS</w:t>
      </w:r>
    </w:p>
    <w:p w14:paraId="4F3CDD66" w14:textId="77777777" w:rsidR="00E64B34" w:rsidRPr="00E64B34" w:rsidRDefault="00E64B34" w:rsidP="00E64B34">
      <w:pPr>
        <w:pStyle w:val="AKPnormaali0"/>
      </w:pPr>
    </w:p>
    <w:p w14:paraId="4F3CDD67" w14:textId="2B9CFE98" w:rsidR="00E64B34" w:rsidRPr="00E64B34" w:rsidRDefault="001816D8" w:rsidP="00E64B34">
      <w:pPr>
        <w:pStyle w:val="AKPnormaali0"/>
      </w:pPr>
      <w:r>
        <w:t>Aika</w:t>
      </w:r>
      <w:r>
        <w:tab/>
      </w:r>
      <w:r>
        <w:tab/>
      </w:r>
      <w:r w:rsidR="00EA53E5">
        <w:t>23.8</w:t>
      </w:r>
      <w:r>
        <w:t xml:space="preserve">.2017 kello </w:t>
      </w:r>
      <w:r w:rsidR="00FB2F49">
        <w:t>9</w:t>
      </w:r>
      <w:r w:rsidR="00FB2F49" w:rsidRPr="00E64B34">
        <w:t>:00</w:t>
      </w:r>
      <w:r w:rsidR="00FB2F49">
        <w:t>–10:35</w:t>
      </w:r>
    </w:p>
    <w:p w14:paraId="4F3CDD68" w14:textId="77777777" w:rsidR="00E64B34" w:rsidRPr="00E64B34" w:rsidRDefault="00E64B34" w:rsidP="00E64B34">
      <w:pPr>
        <w:pStyle w:val="AKPleipteksti"/>
      </w:pPr>
    </w:p>
    <w:p w14:paraId="4F3CDD69" w14:textId="77777777" w:rsidR="00E64B34" w:rsidRPr="00E64B34" w:rsidRDefault="00E64B34" w:rsidP="00E64B34">
      <w:pPr>
        <w:pStyle w:val="AKPnormaali0"/>
      </w:pPr>
      <w:r w:rsidRPr="00E64B34">
        <w:t>Paikka</w:t>
      </w:r>
      <w:r w:rsidRPr="00E64B34">
        <w:tab/>
      </w:r>
      <w:r w:rsidRPr="00E64B34">
        <w:tab/>
        <w:t>Oikeusministeriö, neuvotteluhuone Maakaari</w:t>
      </w:r>
    </w:p>
    <w:p w14:paraId="4F3CDD6A" w14:textId="77777777" w:rsidR="00E64B34" w:rsidRPr="00E64B34" w:rsidRDefault="00E64B34" w:rsidP="00E64B34">
      <w:pPr>
        <w:pStyle w:val="AKPleipteksti"/>
      </w:pPr>
    </w:p>
    <w:p w14:paraId="4F3CDD6B" w14:textId="63BA374A" w:rsidR="001816D8" w:rsidRDefault="00E64B34" w:rsidP="00E64B34">
      <w:pPr>
        <w:pStyle w:val="AKPosallistujat"/>
      </w:pPr>
      <w:r>
        <w:t>Osallistujat</w:t>
      </w:r>
      <w:r>
        <w:tab/>
      </w:r>
      <w:r w:rsidR="00FB2F49">
        <w:t xml:space="preserve">x </w:t>
      </w:r>
      <w:r w:rsidR="001816D8">
        <w:t>Johanna Suurpää (pj)</w:t>
      </w:r>
      <w:r w:rsidR="00747CE3">
        <w:t>, OM</w:t>
      </w:r>
    </w:p>
    <w:p w14:paraId="4F3CDD6C" w14:textId="79E8002D" w:rsidR="001816D8" w:rsidRDefault="00FB2F49" w:rsidP="001816D8">
      <w:pPr>
        <w:pStyle w:val="AKPosallistujat"/>
        <w:ind w:hanging="1"/>
      </w:pPr>
      <w:r>
        <w:t xml:space="preserve">x </w:t>
      </w:r>
      <w:r w:rsidR="00E64B34">
        <w:t>Paula Laine</w:t>
      </w:r>
      <w:r w:rsidR="00747CE3">
        <w:t>, Sitra</w:t>
      </w:r>
    </w:p>
    <w:p w14:paraId="4F3CDD6D" w14:textId="61BCC570" w:rsidR="001816D8" w:rsidRDefault="00FB2F49" w:rsidP="001816D8">
      <w:pPr>
        <w:pStyle w:val="AKPosallistujat"/>
        <w:ind w:hanging="1"/>
      </w:pPr>
      <w:r>
        <w:t xml:space="preserve">x </w:t>
      </w:r>
      <w:r w:rsidR="00E64B34">
        <w:t>Pekka Timon</w:t>
      </w:r>
      <w:r w:rsidR="001816D8">
        <w:t>en</w:t>
      </w:r>
      <w:r w:rsidR="00747CE3">
        <w:t xml:space="preserve">, Suomi 100 </w:t>
      </w:r>
      <w:r>
        <w:t>-</w:t>
      </w:r>
      <w:r w:rsidR="00747CE3">
        <w:t>sihteeristö/VNK</w:t>
      </w:r>
    </w:p>
    <w:p w14:paraId="4F3CDD6E" w14:textId="21EF455D" w:rsidR="001816D8" w:rsidRDefault="00FB2F49" w:rsidP="001816D8">
      <w:pPr>
        <w:pStyle w:val="AKPosallistujat"/>
        <w:ind w:hanging="1"/>
      </w:pPr>
      <w:r>
        <w:t xml:space="preserve">x </w:t>
      </w:r>
      <w:r w:rsidR="001816D8">
        <w:t xml:space="preserve">Suvi </w:t>
      </w:r>
      <w:proofErr w:type="spellStart"/>
      <w:r w:rsidR="001816D8">
        <w:t>Innilä</w:t>
      </w:r>
      <w:proofErr w:type="spellEnd"/>
      <w:r w:rsidR="00747CE3" w:rsidRPr="00747CE3">
        <w:t xml:space="preserve"> </w:t>
      </w:r>
      <w:r w:rsidR="00747CE3">
        <w:t xml:space="preserve">Suomi 100 </w:t>
      </w:r>
      <w:r>
        <w:t>-</w:t>
      </w:r>
      <w:r w:rsidR="00747CE3">
        <w:t>sihteeristö/VNK</w:t>
      </w:r>
    </w:p>
    <w:p w14:paraId="7344B4EF" w14:textId="3D524592" w:rsidR="00FB2F49" w:rsidRDefault="00FB2F49" w:rsidP="001816D8">
      <w:pPr>
        <w:pStyle w:val="AKPosallistujat"/>
        <w:ind w:hanging="1"/>
      </w:pPr>
      <w:r>
        <w:t>x Suvi Savolainen, VM</w:t>
      </w:r>
    </w:p>
    <w:p w14:paraId="4F3CDD6F" w14:textId="1843CA9B" w:rsidR="001816D8" w:rsidRPr="00EA53E5" w:rsidRDefault="00FB2F49" w:rsidP="001816D8">
      <w:pPr>
        <w:pStyle w:val="AKPosallistujat"/>
        <w:ind w:hanging="1"/>
      </w:pPr>
      <w:r>
        <w:t xml:space="preserve">x </w:t>
      </w:r>
      <w:r w:rsidR="00E64B34" w:rsidRPr="00EA53E5">
        <w:t>Niklas Wil</w:t>
      </w:r>
      <w:r w:rsidR="001816D8" w:rsidRPr="00EA53E5">
        <w:t>helmsson</w:t>
      </w:r>
      <w:r w:rsidR="00747CE3" w:rsidRPr="00EA53E5">
        <w:t>, OM</w:t>
      </w:r>
    </w:p>
    <w:p w14:paraId="4F3CDD70" w14:textId="1FC6B565" w:rsidR="00E64B34" w:rsidRPr="00B70F3F" w:rsidRDefault="00FB2F49" w:rsidP="001816D8">
      <w:pPr>
        <w:pStyle w:val="AKPosallistujat"/>
        <w:ind w:hanging="1"/>
      </w:pPr>
      <w:r w:rsidRPr="00B70F3F">
        <w:t xml:space="preserve">x </w:t>
      </w:r>
      <w:r w:rsidR="00E64B34" w:rsidRPr="00B70F3F">
        <w:t>Liisa Männistö</w:t>
      </w:r>
      <w:r w:rsidR="00747CE3" w:rsidRPr="00B70F3F">
        <w:t>, OM</w:t>
      </w:r>
      <w:r w:rsidRPr="00B70F3F">
        <w:t xml:space="preserve"> (siht.)</w:t>
      </w:r>
    </w:p>
    <w:p w14:paraId="4F3CDD72" w14:textId="77777777" w:rsidR="00E64B34" w:rsidRPr="00E64B34" w:rsidRDefault="00E64B34" w:rsidP="00E64B34">
      <w:pPr>
        <w:pStyle w:val="AKPleipteksti"/>
      </w:pPr>
    </w:p>
    <w:p w14:paraId="4F3CDD73" w14:textId="77777777" w:rsidR="00E64B34" w:rsidRPr="00EA53E5" w:rsidRDefault="00E64B34" w:rsidP="00E64B34">
      <w:pPr>
        <w:pStyle w:val="AKPnormaali0"/>
        <w:rPr>
          <w:b/>
        </w:rPr>
      </w:pPr>
      <w:r w:rsidRPr="00EA53E5">
        <w:rPr>
          <w:b/>
        </w:rPr>
        <w:t>ASIALISTA</w:t>
      </w:r>
    </w:p>
    <w:p w14:paraId="4F3CDD74" w14:textId="77777777" w:rsidR="00E64B34" w:rsidRPr="00E64B34" w:rsidRDefault="00E64B34" w:rsidP="00E64B34">
      <w:pPr>
        <w:pStyle w:val="AKPnormaali0"/>
      </w:pPr>
    </w:p>
    <w:p w14:paraId="4F3CDD75" w14:textId="0EFDB96C" w:rsidR="001816D8" w:rsidRDefault="00E64B34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avaus</w:t>
      </w:r>
      <w:r w:rsidR="001816D8" w:rsidRPr="00EA53E5">
        <w:rPr>
          <w:rStyle w:val="akpallekirjoittaja1c"/>
          <w:b/>
          <w:lang w:val="fi-FI"/>
        </w:rPr>
        <w:t xml:space="preserve"> </w:t>
      </w:r>
    </w:p>
    <w:p w14:paraId="3FB4534E" w14:textId="2ABA787F" w:rsidR="00964650" w:rsidRPr="00964650" w:rsidRDefault="00964650" w:rsidP="00964650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Puheenjohtaja avasi kokouksen klo 9.06.</w:t>
      </w:r>
    </w:p>
    <w:p w14:paraId="6EA36F9D" w14:textId="0CC60353" w:rsidR="00EA53E5" w:rsidRDefault="00EA53E5" w:rsidP="001816D8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Edellisen koko</w:t>
      </w:r>
      <w:r w:rsidR="00320BC5">
        <w:rPr>
          <w:rStyle w:val="akpallekirjoittaja1c"/>
          <w:b/>
          <w:lang w:val="fi-FI"/>
        </w:rPr>
        <w:t xml:space="preserve">uksen pöytäkirjan hyväksyminen </w:t>
      </w:r>
    </w:p>
    <w:p w14:paraId="4EAD5C61" w14:textId="41676311" w:rsidR="00964650" w:rsidRPr="00964650" w:rsidRDefault="00B70F3F" w:rsidP="00964650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dellisen kokouksen pöytäkirja h</w:t>
      </w:r>
      <w:r w:rsidR="00964650">
        <w:rPr>
          <w:rStyle w:val="akpallekirjoittaja1c"/>
          <w:lang w:val="fi-FI"/>
        </w:rPr>
        <w:t>yväksyttiin muutoksitta.</w:t>
      </w:r>
    </w:p>
    <w:p w14:paraId="4F3CDD76" w14:textId="7B552E1E" w:rsidR="001816D8" w:rsidRPr="00EA53E5" w:rsidRDefault="00320BC5" w:rsidP="001816D8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 xml:space="preserve">Hankkeen tilannekatsaus </w:t>
      </w:r>
    </w:p>
    <w:p w14:paraId="55ECE456" w14:textId="77777777" w:rsidR="00FB2F49" w:rsidRDefault="00FB2F49" w:rsidP="00FB2F49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äytiin</w:t>
      </w:r>
      <w:r w:rsidR="00EA53E5">
        <w:rPr>
          <w:rStyle w:val="akpallekirjoittaja1c"/>
          <w:lang w:val="fi-FI"/>
        </w:rPr>
        <w:t xml:space="preserve"> läpi hankkeen eri osioiden valmistelutilanne ja </w:t>
      </w:r>
      <w:r>
        <w:rPr>
          <w:rStyle w:val="akpallekirjoittaja1c"/>
          <w:lang w:val="fi-FI"/>
        </w:rPr>
        <w:t>sovittiin</w:t>
      </w:r>
      <w:r w:rsidR="00EA53E5">
        <w:rPr>
          <w:rStyle w:val="akpallekirjoittaja1c"/>
          <w:lang w:val="fi-FI"/>
        </w:rPr>
        <w:t xml:space="preserve"> jatkotoimista.</w:t>
      </w:r>
    </w:p>
    <w:p w14:paraId="16EB38CE" w14:textId="17246FF6" w:rsidR="00C52CDA" w:rsidRDefault="00C52CDA" w:rsidP="00FB2F49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Viestintäkampanja</w:t>
      </w:r>
      <w:r w:rsidR="00FB2F49">
        <w:rPr>
          <w:rStyle w:val="akpallekirjoittaja1c"/>
          <w:lang w:val="fi-FI"/>
        </w:rPr>
        <w:t xml:space="preserve">an sisältyvän blogisarjan/pamfletin osalta sovittiin, että kirjoittajiksi pyydetään </w:t>
      </w:r>
      <w:r w:rsidR="00B70F3F">
        <w:rPr>
          <w:rStyle w:val="akpallekirjoittaja1c"/>
          <w:lang w:val="fi-FI"/>
        </w:rPr>
        <w:t>jo sovittujen kirjoittajien lisäksi</w:t>
      </w:r>
      <w:r w:rsidR="00FB2F49">
        <w:rPr>
          <w:rStyle w:val="akpallekirjoittaja1c"/>
          <w:lang w:val="fi-FI"/>
        </w:rPr>
        <w:t xml:space="preserve"> muutama (1-2) demokratian tilasta ja tulevaisuudesta </w:t>
      </w:r>
      <w:r w:rsidR="0017085E">
        <w:rPr>
          <w:rStyle w:val="akpallekirjoittaja1c"/>
          <w:lang w:val="fi-FI"/>
        </w:rPr>
        <w:t>kiinnostunut</w:t>
      </w:r>
      <w:r w:rsidR="00FB2F49">
        <w:rPr>
          <w:rStyle w:val="akpallekirjoittaja1c"/>
          <w:lang w:val="fi-FI"/>
        </w:rPr>
        <w:t xml:space="preserve"> toimittaja</w:t>
      </w:r>
      <w:r w:rsidR="0017085E">
        <w:rPr>
          <w:rStyle w:val="akpallekirjoittaja1c"/>
          <w:lang w:val="fi-FI"/>
        </w:rPr>
        <w:t xml:space="preserve"> ja/tai kolumnisti (esim. Anu Kantola, Heikki Aittokoski). </w:t>
      </w:r>
      <w:r w:rsidR="00B70F3F">
        <w:rPr>
          <w:rStyle w:val="akpallekirjoittaja1c"/>
          <w:lang w:val="fi-FI"/>
        </w:rPr>
        <w:t>OM ja Suomi 100 -sihteeristö harkitsevat</w:t>
      </w:r>
      <w:r w:rsidR="0017085E">
        <w:rPr>
          <w:rStyle w:val="akpallekirjoittaja1c"/>
          <w:lang w:val="fi-FI"/>
        </w:rPr>
        <w:t xml:space="preserve"> mahdollisuutta järjestää toimittajille suunnatut demokratia-</w:t>
      </w:r>
      <w:r w:rsidR="00B70F3F">
        <w:rPr>
          <w:rStyle w:val="akpallekirjoittaja1c"/>
          <w:lang w:val="fi-FI"/>
        </w:rPr>
        <w:t xml:space="preserve">aiheiset </w:t>
      </w:r>
      <w:r w:rsidR="0017085E">
        <w:rPr>
          <w:rStyle w:val="akpallekirjoittaja1c"/>
          <w:lang w:val="fi-FI"/>
        </w:rPr>
        <w:t>aamukahvit tms. tilaisuus, jossa toimittajille voitaisiin avata ja esitellä hankkeen kärkiteemoja.</w:t>
      </w:r>
    </w:p>
    <w:p w14:paraId="39D1EA81" w14:textId="77777777" w:rsidR="00B70F3F" w:rsidRDefault="0017085E" w:rsidP="00B70F3F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P</w:t>
      </w:r>
      <w:r w:rsidR="00BE4F5D">
        <w:rPr>
          <w:rStyle w:val="akpallekirjoittaja1c"/>
          <w:lang w:val="fi-FI"/>
        </w:rPr>
        <w:t>amfletti p</w:t>
      </w:r>
      <w:r>
        <w:rPr>
          <w:rStyle w:val="akpallekirjoittaja1c"/>
          <w:lang w:val="fi-FI"/>
        </w:rPr>
        <w:t xml:space="preserve">äätettiin toteuttaa </w:t>
      </w:r>
      <w:r w:rsidR="00765E72">
        <w:rPr>
          <w:rStyle w:val="akpallekirjoittaja1c"/>
          <w:lang w:val="fi-FI"/>
        </w:rPr>
        <w:t>vain</w:t>
      </w:r>
      <w:r>
        <w:rPr>
          <w:rStyle w:val="akpallekirjoittaja1c"/>
          <w:lang w:val="fi-FI"/>
        </w:rPr>
        <w:t xml:space="preserve"> verkkojulkaisuna (julkaisutilaisuuteen tulostetaan myös paperiversiot jaettaviksi). </w:t>
      </w:r>
      <w:r w:rsidR="00CE6A6E">
        <w:rPr>
          <w:rStyle w:val="akpallekirjoittaja1c"/>
          <w:lang w:val="fi-FI"/>
        </w:rPr>
        <w:t xml:space="preserve">Julkaisusta tehdään </w:t>
      </w:r>
      <w:r w:rsidR="00CE6A6E">
        <w:rPr>
          <w:rStyle w:val="akpallekirjoittaja1c"/>
          <w:lang w:val="fi-FI"/>
        </w:rPr>
        <w:lastRenderedPageBreak/>
        <w:t>kaksikielinen (suomi-ruotsi) ja siinä käytetään</w:t>
      </w:r>
      <w:r w:rsidR="00765E72">
        <w:rPr>
          <w:rStyle w:val="akpallekirjoittaja1c"/>
          <w:lang w:val="fi-FI"/>
        </w:rPr>
        <w:t xml:space="preserve"> Suomi 100 -juhlavuoden visuaalista ilmettä.</w:t>
      </w:r>
    </w:p>
    <w:p w14:paraId="7BB3AD47" w14:textId="20D6B239" w:rsidR="00B70F3F" w:rsidRDefault="00B70F3F" w:rsidP="00B70F3F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Todettiin, että suunnitelma </w:t>
      </w:r>
      <w:r w:rsidR="00C52CDA">
        <w:rPr>
          <w:rStyle w:val="akpallekirjoittaja1c"/>
          <w:lang w:val="fi-FI"/>
        </w:rPr>
        <w:t>nuorille</w:t>
      </w:r>
      <w:r>
        <w:rPr>
          <w:rStyle w:val="akpallekirjoittaja1c"/>
          <w:lang w:val="fi-FI"/>
        </w:rPr>
        <w:t xml:space="preserve"> suunnatuksi some-kampanjaksi (tubettajayhteistyö) on hyvä ja sen osalta päätettiin edetä esitetyn suunnitelman mukaisesti. OM ja Suomi 100 </w:t>
      </w:r>
      <w:r w:rsidR="00052421">
        <w:rPr>
          <w:rStyle w:val="akpallekirjoittaja1c"/>
          <w:lang w:val="fi-FI"/>
        </w:rPr>
        <w:t>-</w:t>
      </w:r>
      <w:r>
        <w:rPr>
          <w:rStyle w:val="akpallekirjoittaja1c"/>
          <w:lang w:val="fi-FI"/>
        </w:rPr>
        <w:t xml:space="preserve">sihteeristö selvittävät mahdollisuutta hyödyntää VNK:n tuottaman Suomi 100 </w:t>
      </w:r>
      <w:r w:rsidR="00052421">
        <w:rPr>
          <w:rStyle w:val="akpallekirjoittaja1c"/>
          <w:lang w:val="fi-FI"/>
        </w:rPr>
        <w:t>-</w:t>
      </w:r>
      <w:r>
        <w:rPr>
          <w:rStyle w:val="akpallekirjoittaja1c"/>
          <w:lang w:val="fi-FI"/>
        </w:rPr>
        <w:t xml:space="preserve">kouluoppaan hyödyntämistä </w:t>
      </w:r>
      <w:r w:rsidR="00052421">
        <w:rPr>
          <w:rStyle w:val="akpallekirjoittaja1c"/>
          <w:lang w:val="fi-FI"/>
        </w:rPr>
        <w:t>some-</w:t>
      </w:r>
      <w:r>
        <w:rPr>
          <w:rStyle w:val="akpallekirjoittaja1c"/>
          <w:lang w:val="fi-FI"/>
        </w:rPr>
        <w:t xml:space="preserve">kampanjassa </w:t>
      </w:r>
      <w:r w:rsidR="00052421">
        <w:rPr>
          <w:rStyle w:val="akpallekirjoittaja1c"/>
          <w:lang w:val="fi-FI"/>
        </w:rPr>
        <w:t>ja/</w:t>
      </w:r>
      <w:r>
        <w:rPr>
          <w:rStyle w:val="akpallekirjoittaja1c"/>
          <w:lang w:val="fi-FI"/>
        </w:rPr>
        <w:t xml:space="preserve">tai Helsingin nuorten tapahtuman yhteydessä (esim. mainoskooste OPH:n kautta tms.). </w:t>
      </w:r>
    </w:p>
    <w:p w14:paraId="74B0A9BC" w14:textId="15802FD2" w:rsidR="00EA53E5" w:rsidRDefault="00B70F3F" w:rsidP="00B70F3F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Paikallisten demokratiatapahtumien osalta toteutussuunnitelmia päivitettiin seuraavasti: </w:t>
      </w:r>
    </w:p>
    <w:p w14:paraId="71B73BB1" w14:textId="453F962A" w:rsidR="00B70F3F" w:rsidRDefault="00B70F3F" w:rsidP="00B70F3F">
      <w:pPr>
        <w:pStyle w:val="AKPesityslista0"/>
        <w:numPr>
          <w:ilvl w:val="0"/>
          <w:numId w:val="23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tapahtumaviestinnässä ja ohjelmien suunnittelussa huolehditaan siitä, että yksittäiset tapahtumat </w:t>
      </w:r>
      <w:r w:rsidR="00296838">
        <w:rPr>
          <w:rStyle w:val="akpallekirjoittaja1c"/>
          <w:lang w:val="fi-FI"/>
        </w:rPr>
        <w:t>mielletään</w:t>
      </w:r>
      <w:r>
        <w:rPr>
          <w:rStyle w:val="akpallekirjoittaja1c"/>
          <w:lang w:val="fi-FI"/>
        </w:rPr>
        <w:t xml:space="preserve"> osaksi Suomi 100 –hankkeen yhteistä ohjelmaa;</w:t>
      </w:r>
    </w:p>
    <w:p w14:paraId="76D6ED31" w14:textId="6E8F31AC" w:rsidR="00B70F3F" w:rsidRDefault="00B70F3F" w:rsidP="00B70F3F">
      <w:pPr>
        <w:pStyle w:val="AKPesityslista0"/>
        <w:numPr>
          <w:ilvl w:val="0"/>
          <w:numId w:val="23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Pietarsaaren tapahtumaan pyritään saamaan mukaan TEM:n ja ELY-keskuksen edustajat; keskusteluteemoihin pyritään sisällyttämään myös kunnan rooli elinvoimaisuuden edistäjänä (tulevaisuuden kunta –tematiikka); tapahtuman tavoitteena tulisi olla hyvien käytäntöjen esiin nostamisen lisäksi löytää mahdolliset kipupisteet</w:t>
      </w:r>
      <w:r w:rsidR="00E802BA">
        <w:rPr>
          <w:rStyle w:val="akpallekirjoittaja1c"/>
          <w:lang w:val="fi-FI"/>
        </w:rPr>
        <w:t xml:space="preserve">; </w:t>
      </w:r>
    </w:p>
    <w:p w14:paraId="4574DAC8" w14:textId="60A823A2" w:rsidR="00EA53E5" w:rsidRDefault="00296838" w:rsidP="00296838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Vuorovaikutteisen kyselytunnin osalta todettiin, että tapahtuman järjestäminen eduskunnan istuntosalissa ei näytä onnistuvan. Eduskunnan puhemiehistön </w:t>
      </w:r>
      <w:r w:rsidR="00052421">
        <w:rPr>
          <w:rStyle w:val="akpallekirjoittaja1c"/>
          <w:lang w:val="fi-FI"/>
        </w:rPr>
        <w:t>päätöstä</w:t>
      </w:r>
      <w:r>
        <w:rPr>
          <w:rStyle w:val="akpallekirjoittaja1c"/>
          <w:lang w:val="fi-FI"/>
        </w:rPr>
        <w:t xml:space="preserve"> ei lähdetä haastamaan. Päätettiin, että tapahtuma järjestetään Pikkuparlamentin auditoriossa 27.11. Pekka Timonen lupasi tarkistaa pääministeri Sipilän mahdollisuuden osallistua tapahtumaan. Projektiryhmä valtuutettiin suunnittelemaan tapahtuman tarkempaa konseptia. </w:t>
      </w:r>
      <w:r w:rsidR="00052421">
        <w:rPr>
          <w:rStyle w:val="akpallekirjoittaja1c"/>
          <w:lang w:val="fi-FI"/>
        </w:rPr>
        <w:t xml:space="preserve">Keskustelu ei saa olla liian käsikirjoitettua, vaan </w:t>
      </w:r>
      <w:r w:rsidR="00320BC5">
        <w:rPr>
          <w:rStyle w:val="akpallekirjoittaja1c"/>
          <w:lang w:val="fi-FI"/>
        </w:rPr>
        <w:t>o</w:t>
      </w:r>
      <w:r>
        <w:rPr>
          <w:rStyle w:val="akpallekirjoittaja1c"/>
          <w:lang w:val="fi-FI"/>
        </w:rPr>
        <w:t xml:space="preserve">hjelmassa </w:t>
      </w:r>
      <w:r w:rsidR="00320BC5">
        <w:rPr>
          <w:rStyle w:val="akpallekirjoittaja1c"/>
          <w:lang w:val="fi-FI"/>
        </w:rPr>
        <w:t>tulee</w:t>
      </w:r>
      <w:r>
        <w:rPr>
          <w:rStyle w:val="akpallekirjoittaja1c"/>
          <w:lang w:val="fi-FI"/>
        </w:rPr>
        <w:t xml:space="preserve"> jäädä tilaa </w:t>
      </w:r>
      <w:r w:rsidR="00320BC5">
        <w:rPr>
          <w:rStyle w:val="akpallekirjoittaja1c"/>
          <w:lang w:val="fi-FI"/>
        </w:rPr>
        <w:t>myös spontaanille keskustelulle</w:t>
      </w:r>
      <w:r>
        <w:rPr>
          <w:rStyle w:val="akpallekirjoittaja1c"/>
          <w:lang w:val="fi-FI"/>
        </w:rPr>
        <w:t>.</w:t>
      </w:r>
    </w:p>
    <w:p w14:paraId="4F3CDD77" w14:textId="60FAFE7E" w:rsidR="00E64B34" w:rsidRPr="00EA53E5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Viestintäsuunnitelman hyväksyminen</w:t>
      </w:r>
      <w:r w:rsidR="00320BC5">
        <w:rPr>
          <w:rStyle w:val="akpallekirjoittaja1c"/>
          <w:b/>
          <w:lang w:val="fi-FI"/>
        </w:rPr>
        <w:t xml:space="preserve"> </w:t>
      </w:r>
    </w:p>
    <w:p w14:paraId="12FB2FF4" w14:textId="237A3E3A" w:rsidR="00EA53E5" w:rsidRDefault="00052421" w:rsidP="00EA53E5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Hyväksyttii</w:t>
      </w:r>
      <w:r w:rsidR="00EA53E5">
        <w:rPr>
          <w:rStyle w:val="akpallekirjoittaja1c"/>
          <w:lang w:val="fi-FI"/>
        </w:rPr>
        <w:t>n edellisessä kokouksessa käydyn keskustelun perusteella muokattu viestintäsuunnitelma.</w:t>
      </w:r>
      <w:r w:rsidR="00320BC5">
        <w:rPr>
          <w:rStyle w:val="akpallekirjoittaja1c"/>
          <w:lang w:val="fi-FI"/>
        </w:rPr>
        <w:t xml:space="preserve"> Todettiin, että viestintäsuunnitelmaa päivitetään tarpeen mukaan hankkeen toteutuksen aikana. </w:t>
      </w:r>
      <w:bookmarkStart w:id="0" w:name="_GoBack"/>
      <w:bookmarkEnd w:id="0"/>
    </w:p>
    <w:p w14:paraId="4F3CDD78" w14:textId="77777777" w:rsidR="001816D8" w:rsidRDefault="001816D8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Muut asiat</w:t>
      </w:r>
    </w:p>
    <w:p w14:paraId="1922F8E1" w14:textId="6DB28FB9" w:rsidR="00052421" w:rsidRPr="00052421" w:rsidRDefault="00052421" w:rsidP="00052421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i muita asioita.</w:t>
      </w:r>
    </w:p>
    <w:p w14:paraId="4F3CDD79" w14:textId="77777777" w:rsidR="00747CE3" w:rsidRDefault="00747CE3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Seuraavan kokouksen ajankohdasta sopiminen</w:t>
      </w:r>
    </w:p>
    <w:p w14:paraId="2D6BF091" w14:textId="53A5BD60" w:rsidR="00320BC5" w:rsidRPr="00320BC5" w:rsidRDefault="00320BC5" w:rsidP="00320BC5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Ohjausryhmän seuraava kokous pidetään torstaina 12.10.2017 klo 10-12.</w:t>
      </w:r>
    </w:p>
    <w:p w14:paraId="4F3CDD7A" w14:textId="77777777" w:rsidR="00E64B34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päättäminen</w:t>
      </w:r>
      <w:r w:rsidRPr="00EA53E5">
        <w:rPr>
          <w:rStyle w:val="akpallekirjoittaja1c"/>
          <w:b/>
          <w:lang w:val="fi-FI"/>
        </w:rPr>
        <w:tab/>
      </w:r>
    </w:p>
    <w:p w14:paraId="4F3CDD80" w14:textId="239DBCD5" w:rsidR="00E64B34" w:rsidRPr="00E64B34" w:rsidRDefault="00320BC5" w:rsidP="00320BC5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>
        <w:rPr>
          <w:rStyle w:val="akpallekirjoittaja1c"/>
          <w:lang w:val="fi-FI"/>
        </w:rPr>
        <w:t>Puheenjohtaja päätti kokouksen klo 10.35.</w:t>
      </w:r>
    </w:p>
    <w:sectPr w:rsidR="00E64B34" w:rsidRPr="00E64B34" w:rsidSect="00E64B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8A3CE" w14:textId="77777777" w:rsidR="00F05D63" w:rsidRDefault="00F05D63">
      <w:r>
        <w:separator/>
      </w:r>
    </w:p>
  </w:endnote>
  <w:endnote w:type="continuationSeparator" w:id="0">
    <w:p w14:paraId="4A466900" w14:textId="77777777" w:rsidR="00F05D63" w:rsidRDefault="00F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DD9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4F3CDD9A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DD9B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F3CDDA1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9C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4F3CDD9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4F3CDD9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9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7" w14:textId="77777777">
      <w:trPr>
        <w:cantSplit/>
      </w:trPr>
      <w:tc>
        <w:tcPr>
          <w:tcW w:w="2835" w:type="dxa"/>
        </w:tcPr>
        <w:p w14:paraId="4F3CDDA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4F3CDDA4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6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D" w14:textId="77777777">
      <w:trPr>
        <w:cantSplit/>
      </w:trPr>
      <w:tc>
        <w:tcPr>
          <w:tcW w:w="2835" w:type="dxa"/>
        </w:tcPr>
        <w:p w14:paraId="4F3CDDA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4F3CDDA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F3CDDAC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4F3CDDAE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4F3CDDD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D5" w14:textId="77777777" w:rsidR="00441D89" w:rsidRPr="009B04E6" w:rsidRDefault="00441D89" w:rsidP="00E64B34">
          <w:pPr>
            <w:pStyle w:val="akptiedostopolku"/>
          </w:pPr>
        </w:p>
      </w:tc>
      <w:tc>
        <w:tcPr>
          <w:tcW w:w="76" w:type="dxa"/>
        </w:tcPr>
        <w:p w14:paraId="4F3CDDD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4F3CDDD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4F3CDDD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F3CDDD9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4F3CDDE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B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C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D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E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DF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F3CDDE6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1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2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3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4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5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4F3CDDEC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7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8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B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4F3CDDF2" w14:textId="77777777" w:rsidTr="00285B02">
      <w:trPr>
        <w:cantSplit/>
      </w:trPr>
      <w:tc>
        <w:tcPr>
          <w:tcW w:w="2127" w:type="dxa"/>
        </w:tcPr>
        <w:p w14:paraId="4F3CDDE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E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4F3CDDE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4F3CDDF8" w14:textId="77777777" w:rsidTr="00B37BF8">
      <w:trPr>
        <w:cantSplit/>
      </w:trPr>
      <w:tc>
        <w:tcPr>
          <w:tcW w:w="2127" w:type="dxa"/>
        </w:tcPr>
        <w:p w14:paraId="4F3CDDF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F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4F3CDDF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4F3CDDF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74079" w14:textId="77777777" w:rsidR="00F05D63" w:rsidRDefault="00F05D63">
      <w:r>
        <w:separator/>
      </w:r>
    </w:p>
  </w:footnote>
  <w:footnote w:type="continuationSeparator" w:id="0">
    <w:p w14:paraId="5500D5F1" w14:textId="77777777" w:rsidR="00F05D63" w:rsidRDefault="00F0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4F3CDD8A" w14:textId="77777777">
      <w:trPr>
        <w:cantSplit/>
        <w:trHeight w:hRule="exact" w:val="20"/>
      </w:trPr>
      <w:tc>
        <w:tcPr>
          <w:tcW w:w="5216" w:type="dxa"/>
        </w:tcPr>
        <w:p w14:paraId="4F3CDD85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6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7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4F3CDD88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4F3CDD89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F3CDD90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4F3CDD8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D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8E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8F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20BC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20BC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4F3CDD96" w14:textId="77777777">
      <w:trPr>
        <w:cantSplit/>
        <w:trHeight w:val="230"/>
      </w:trPr>
      <w:tc>
        <w:tcPr>
          <w:tcW w:w="5216" w:type="dxa"/>
          <w:vMerge/>
        </w:tcPr>
        <w:p w14:paraId="4F3CDD91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9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93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94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95" w14:textId="77777777" w:rsidR="00441D89" w:rsidRPr="0048319D" w:rsidRDefault="00441D89" w:rsidP="00483C2E">
          <w:pPr>
            <w:pStyle w:val="akpylatunniste"/>
          </w:pPr>
        </w:p>
      </w:tc>
    </w:tr>
  </w:tbl>
  <w:p w14:paraId="4F3CDD97" w14:textId="77777777" w:rsidR="00441D89" w:rsidRDefault="00441D89">
    <w:pPr>
      <w:pStyle w:val="Yltunniste"/>
    </w:pPr>
  </w:p>
  <w:p w14:paraId="4F3CDD98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F3CDDB4" w14:textId="77777777" w:rsidTr="006E0973">
      <w:trPr>
        <w:cantSplit/>
        <w:trHeight w:hRule="exact" w:val="57"/>
      </w:trPr>
      <w:tc>
        <w:tcPr>
          <w:tcW w:w="5201" w:type="dxa"/>
        </w:tcPr>
        <w:p w14:paraId="4F3CDDAF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4F3CDDB0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1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F3CDDB2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4F3CDDB3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4F3CDDBA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4F3CDDB5" w14:textId="77777777" w:rsidR="00AF3334" w:rsidRPr="00E64B34" w:rsidRDefault="00E64B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F3CDDFA" wp14:editId="4F3CDDFB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4F3CDDB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7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4F3CDDB8" w14:textId="77777777" w:rsidR="00AF3334" w:rsidRPr="00483C2E" w:rsidRDefault="00E64B34" w:rsidP="00E64B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4F3CDDB9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0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F3CDDBB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4F3CDDBC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4F3CDDBD" w14:textId="112A031E" w:rsidR="00AF3334" w:rsidRPr="00483C2E" w:rsidRDefault="00FB2F49" w:rsidP="00E64B34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14:paraId="4F3CDDBE" w14:textId="77777777" w:rsidR="00AF3334" w:rsidRPr="00483C2E" w:rsidRDefault="00AF3334" w:rsidP="00E64B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4F3CDDB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4F3CDDC1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4F3CDDC2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C3" w14:textId="77777777" w:rsidR="00AF3334" w:rsidRPr="00483C2E" w:rsidRDefault="00E64B3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4F3CDDC4" w14:textId="77777777" w:rsidR="00AF3334" w:rsidRPr="00483C2E" w:rsidRDefault="00E64B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4F3CDDC5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C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4F3CDDC7" w14:textId="77777777" w:rsidR="00AF3334" w:rsidRPr="00483C2E" w:rsidRDefault="00AF3334" w:rsidP="00E64B34">
          <w:pPr>
            <w:pStyle w:val="akpyksikko"/>
          </w:pPr>
        </w:p>
      </w:tc>
      <w:tc>
        <w:tcPr>
          <w:tcW w:w="30" w:type="dxa"/>
        </w:tcPr>
        <w:p w14:paraId="4F3CDDC8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9" w14:textId="342B15B2" w:rsidR="00AF3334" w:rsidRPr="00483C2E" w:rsidRDefault="00FB2F49" w:rsidP="00B70F3F">
          <w:pPr>
            <w:pStyle w:val="akpylatunniste"/>
          </w:pPr>
          <w:r>
            <w:rPr>
              <w:rStyle w:val="akppaivays"/>
            </w:rPr>
            <w:t>2</w:t>
          </w:r>
          <w:r w:rsidR="00B70F3F">
            <w:rPr>
              <w:rStyle w:val="akppaivays"/>
            </w:rPr>
            <w:t>4</w:t>
          </w:r>
          <w:r w:rsidR="00EA53E5">
            <w:rPr>
              <w:rStyle w:val="akppaivays"/>
            </w:rPr>
            <w:t>.8</w:t>
          </w:r>
          <w:r w:rsidR="00E64B34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14:paraId="4F3CDDCA" w14:textId="77777777" w:rsidR="00AF3334" w:rsidRPr="00483C2E" w:rsidRDefault="00E64B34" w:rsidP="00E64B34">
          <w:pPr>
            <w:pStyle w:val="akpylatunniste"/>
          </w:pPr>
          <w:r>
            <w:t>OM 54/52/2017</w:t>
          </w:r>
        </w:p>
      </w:tc>
      <w:tc>
        <w:tcPr>
          <w:tcW w:w="55" w:type="dxa"/>
          <w:gridSpan w:val="2"/>
        </w:tcPr>
        <w:p w14:paraId="4F3CDDCB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D2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F3CDDCD" w14:textId="77777777" w:rsidR="00AF3334" w:rsidRPr="00483C2E" w:rsidRDefault="00E64B34" w:rsidP="00E64B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F3CDDCE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F" w14:textId="77777777" w:rsidR="00AF3334" w:rsidRPr="00483C2E" w:rsidRDefault="00AF3334" w:rsidP="00E64B34">
          <w:pPr>
            <w:pStyle w:val="akpylatunniste"/>
          </w:pPr>
        </w:p>
      </w:tc>
      <w:tc>
        <w:tcPr>
          <w:tcW w:w="2037" w:type="dxa"/>
          <w:gridSpan w:val="2"/>
        </w:tcPr>
        <w:p w14:paraId="4F3CDDD0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F3CDDD1" w14:textId="77777777" w:rsidR="00AF3334" w:rsidRPr="00483C2E" w:rsidRDefault="00AF3334" w:rsidP="00483C2E">
          <w:pPr>
            <w:pStyle w:val="akpylatunniste"/>
          </w:pPr>
        </w:p>
      </w:tc>
    </w:tr>
  </w:tbl>
  <w:p w14:paraId="4F3CDDD3" w14:textId="77777777" w:rsidR="00441D89" w:rsidRDefault="00E64B34">
    <w:pPr>
      <w:pStyle w:val="Yltunniste"/>
    </w:pPr>
    <w:r>
      <w:t xml:space="preserve"> </w:t>
    </w:r>
  </w:p>
  <w:p w14:paraId="4F3CDDD4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36E4E81"/>
    <w:multiLevelType w:val="hybridMultilevel"/>
    <w:tmpl w:val="C532A4A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1C202A33"/>
    <w:multiLevelType w:val="hybridMultilevel"/>
    <w:tmpl w:val="F04645C6"/>
    <w:lvl w:ilvl="0" w:tplc="8672632C"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34"/>
    <w:rsid w:val="000103EA"/>
    <w:rsid w:val="000160E6"/>
    <w:rsid w:val="000306FF"/>
    <w:rsid w:val="0003277B"/>
    <w:rsid w:val="000419C5"/>
    <w:rsid w:val="00042F66"/>
    <w:rsid w:val="00052421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085E"/>
    <w:rsid w:val="0017385E"/>
    <w:rsid w:val="0018063E"/>
    <w:rsid w:val="001816D8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96838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3AB9"/>
    <w:rsid w:val="0030477B"/>
    <w:rsid w:val="00311C09"/>
    <w:rsid w:val="00320834"/>
    <w:rsid w:val="00320BC5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12D66"/>
    <w:rsid w:val="00421709"/>
    <w:rsid w:val="004235A1"/>
    <w:rsid w:val="004241A5"/>
    <w:rsid w:val="0042494B"/>
    <w:rsid w:val="00432218"/>
    <w:rsid w:val="00441D89"/>
    <w:rsid w:val="0044670A"/>
    <w:rsid w:val="00447E09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47CE3"/>
    <w:rsid w:val="007631CB"/>
    <w:rsid w:val="00765E72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20B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4650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F3F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E4F5D"/>
    <w:rsid w:val="00BF585F"/>
    <w:rsid w:val="00C10E42"/>
    <w:rsid w:val="00C14819"/>
    <w:rsid w:val="00C16FDE"/>
    <w:rsid w:val="00C219EE"/>
    <w:rsid w:val="00C23534"/>
    <w:rsid w:val="00C30ED4"/>
    <w:rsid w:val="00C36873"/>
    <w:rsid w:val="00C513DC"/>
    <w:rsid w:val="00C52CDA"/>
    <w:rsid w:val="00C56544"/>
    <w:rsid w:val="00C56B3F"/>
    <w:rsid w:val="00C8497D"/>
    <w:rsid w:val="00C8708E"/>
    <w:rsid w:val="00C92DA0"/>
    <w:rsid w:val="00CA6577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E2827"/>
    <w:rsid w:val="00CE6A6E"/>
    <w:rsid w:val="00CF14EF"/>
    <w:rsid w:val="00CF1B5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631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64B34"/>
    <w:rsid w:val="00E73024"/>
    <w:rsid w:val="00E75CC4"/>
    <w:rsid w:val="00E802BA"/>
    <w:rsid w:val="00E80504"/>
    <w:rsid w:val="00E81409"/>
    <w:rsid w:val="00E93278"/>
    <w:rsid w:val="00E9526F"/>
    <w:rsid w:val="00EA0538"/>
    <w:rsid w:val="00EA20B1"/>
    <w:rsid w:val="00EA23C7"/>
    <w:rsid w:val="00EA4337"/>
    <w:rsid w:val="00EA53E5"/>
    <w:rsid w:val="00EA74B5"/>
    <w:rsid w:val="00EB3799"/>
    <w:rsid w:val="00EB4699"/>
    <w:rsid w:val="00EB6759"/>
    <w:rsid w:val="00EC1593"/>
    <w:rsid w:val="00EC2A2D"/>
    <w:rsid w:val="00EE0E76"/>
    <w:rsid w:val="00EE2F72"/>
    <w:rsid w:val="00F05D63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96127"/>
    <w:rsid w:val="00FA1F7D"/>
    <w:rsid w:val="00FA2549"/>
    <w:rsid w:val="00FA4942"/>
    <w:rsid w:val="00FA6A38"/>
    <w:rsid w:val="00FB2F49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CD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0EA717E9624240915D50B0E3893E66" ma:contentTypeVersion="0" ma:contentTypeDescription="Luo uusi asiakirja." ma:contentTypeScope="" ma:versionID="4f4b01fe4b5ed65ae345bf6ea1326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9E89-4690-4462-8898-FD3E9C246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510D-CC0D-4BD3-B021-498219F8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835BA-5ECE-424A-A16C-534FFF4D9C2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87C3B0-6035-4DD7-B4DB-873E441B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26</TotalTime>
  <Pages>2</Pages>
  <Words>354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Männistö Liisa</cp:lastModifiedBy>
  <cp:revision>5</cp:revision>
  <cp:lastPrinted>1999-01-13T14:25:00Z</cp:lastPrinted>
  <dcterms:created xsi:type="dcterms:W3CDTF">2017-08-23T12:21:00Z</dcterms:created>
  <dcterms:modified xsi:type="dcterms:W3CDTF">2017-08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7061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Suomi 100</vt:lpwstr>
  </property>
  <property fmtid="{D5CDD505-2E9C-101B-9397-08002B2CF9AE}" pid="23" name="ContentTypeId">
    <vt:lpwstr>0x010100480EA717E9624240915D50B0E3893E66</vt:lpwstr>
  </property>
</Properties>
</file>